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4231F414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47080D">
        <w:rPr>
          <w:rFonts w:ascii="Times New Roman" w:hAnsi="Times New Roman" w:cs="Times New Roman"/>
          <w:b/>
          <w:bCs/>
          <w:sz w:val="36"/>
          <w:szCs w:val="36"/>
        </w:rPr>
        <w:t>October 20</w:t>
      </w:r>
      <w:r w:rsidRPr="00B34006">
        <w:rPr>
          <w:rFonts w:ascii="Times New Roman" w:hAnsi="Times New Roman" w:cs="Times New Roman"/>
          <w:b/>
          <w:bCs/>
          <w:sz w:val="36"/>
          <w:szCs w:val="36"/>
        </w:rPr>
        <w:t>, 20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A58F4B" w14:textId="77777777" w:rsidR="00131E34" w:rsidRDefault="00131E34" w:rsidP="00131E34">
      <w:pPr>
        <w:keepNext/>
      </w:pPr>
      <w:bookmarkStart w:id="1" w:name="_Hlk77593462"/>
      <w:bookmarkStart w:id="2" w:name="_Hlk66694243"/>
    </w:p>
    <w:p w14:paraId="54771DDE" w14:textId="05518DCE" w:rsidR="00131E34" w:rsidRDefault="00131E34" w:rsidP="00131E34">
      <w:pPr>
        <w:keepNext/>
      </w:pPr>
      <w:r>
        <w:t>Register in advance for this meeting:</w:t>
      </w:r>
    </w:p>
    <w:p w14:paraId="24B9D9A0" w14:textId="77777777" w:rsidR="00131E34" w:rsidRDefault="00131E34" w:rsidP="00131E34">
      <w:pPr>
        <w:keepNext/>
      </w:pPr>
    </w:p>
    <w:p w14:paraId="78C19D98" w14:textId="77777777" w:rsidR="00131E34" w:rsidRDefault="00131E34" w:rsidP="00131E34">
      <w:pPr>
        <w:keepNext/>
      </w:pPr>
      <w:r>
        <w:t xml:space="preserve">https://us02web.zoom.us/meeting/register/tZEkcumvpzorHdOVZM4fFANinjCXRbAor_v- </w:t>
      </w:r>
    </w:p>
    <w:p w14:paraId="36C7C927" w14:textId="77777777" w:rsidR="00131E34" w:rsidRDefault="00131E34" w:rsidP="00131E34">
      <w:pPr>
        <w:keepNext/>
      </w:pPr>
    </w:p>
    <w:p w14:paraId="27EDA53D" w14:textId="297CBD9A" w:rsidR="00131E34" w:rsidRDefault="00131E34" w:rsidP="00131E34">
      <w:pPr>
        <w:keepNext/>
      </w:pPr>
      <w:r>
        <w:t>After registering, you will receive a confirmation email containing information about joining the meeting.</w:t>
      </w:r>
    </w:p>
    <w:bookmarkEnd w:id="1"/>
    <w:p w14:paraId="5BB3769D" w14:textId="77777777" w:rsidR="00A40608" w:rsidRDefault="00A40608" w:rsidP="00857D25">
      <w:pPr>
        <w:keepNext/>
      </w:pPr>
    </w:p>
    <w:bookmarkEnd w:id="2"/>
    <w:p w14:paraId="2E4CA827" w14:textId="106168AE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0F603" w14:textId="08E54B58" w:rsidR="0047080D" w:rsidRPr="008246B3" w:rsidRDefault="006C1BCE" w:rsidP="0047080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Professional Services Agreement with Ayers Associates for Brownfields Assessment Project</w:t>
      </w:r>
    </w:p>
    <w:p w14:paraId="5F88219E" w14:textId="742B75CD" w:rsidR="006C1BCE" w:rsidRPr="008246B3" w:rsidRDefault="007A006E" w:rsidP="0047080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Discuss Letter to Forest Service </w:t>
      </w:r>
      <w:r w:rsidR="009D14D8">
        <w:rPr>
          <w:rFonts w:ascii="Times New Roman" w:hAnsi="Times New Roman" w:cs="Times New Roman"/>
          <w:bCs/>
          <w:sz w:val="24"/>
          <w:szCs w:val="24"/>
        </w:rPr>
        <w:t>on</w:t>
      </w:r>
      <w:r w:rsidRPr="008246B3">
        <w:rPr>
          <w:rFonts w:ascii="Times New Roman" w:hAnsi="Times New Roman" w:cs="Times New Roman"/>
          <w:bCs/>
          <w:sz w:val="24"/>
          <w:szCs w:val="24"/>
        </w:rPr>
        <w:t xml:space="preserve"> Workforce Housing Project</w:t>
      </w:r>
    </w:p>
    <w:p w14:paraId="43382A2E" w14:textId="1FC55D4A" w:rsidR="005323ED" w:rsidRDefault="00D37258" w:rsidP="0047080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>Transfer Station Updated Price list</w:t>
      </w:r>
    </w:p>
    <w:p w14:paraId="71989A79" w14:textId="7A4C1331" w:rsidR="000B0E1D" w:rsidRPr="008246B3" w:rsidRDefault="000B0E1D" w:rsidP="0047080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Update on </w:t>
      </w:r>
      <w:r w:rsidR="009D14D8">
        <w:rPr>
          <w:rFonts w:ascii="Times New Roman" w:hAnsi="Times New Roman" w:cs="Times New Roman"/>
          <w:bCs/>
          <w:sz w:val="24"/>
          <w:szCs w:val="24"/>
        </w:rPr>
        <w:t xml:space="preserve">Reducing </w:t>
      </w:r>
      <w:r>
        <w:rPr>
          <w:rFonts w:ascii="Times New Roman" w:hAnsi="Times New Roman" w:cs="Times New Roman"/>
          <w:bCs/>
          <w:sz w:val="24"/>
          <w:szCs w:val="24"/>
        </w:rPr>
        <w:t>Wildfire Risk in Hinsdale County</w:t>
      </w:r>
    </w:p>
    <w:p w14:paraId="172B3BBF" w14:textId="43F7D720" w:rsidR="005323ED" w:rsidRPr="008246B3" w:rsidRDefault="00D37258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4C655B" w:rsidRPr="008246B3">
        <w:rPr>
          <w:rFonts w:ascii="Times New Roman" w:hAnsi="Times New Roman" w:cs="Times New Roman"/>
          <w:bCs/>
          <w:sz w:val="24"/>
          <w:szCs w:val="24"/>
        </w:rPr>
        <w:t xml:space="preserve">End Date of </w:t>
      </w:r>
      <w:r w:rsidRPr="008246B3">
        <w:rPr>
          <w:rFonts w:ascii="Times New Roman" w:hAnsi="Times New Roman" w:cs="Times New Roman"/>
          <w:bCs/>
          <w:sz w:val="24"/>
          <w:szCs w:val="24"/>
        </w:rPr>
        <w:t>Wildfir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8246B3">
        <w:rPr>
          <w:rFonts w:ascii="Times New Roman" w:hAnsi="Times New Roman" w:cs="Times New Roman"/>
          <w:bCs/>
          <w:sz w:val="24"/>
          <w:szCs w:val="24"/>
        </w:rPr>
        <w:t>M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 xml:space="preserve">itigation </w:t>
      </w:r>
      <w:r w:rsidRPr="008246B3">
        <w:rPr>
          <w:rFonts w:ascii="Times New Roman" w:hAnsi="Times New Roman" w:cs="Times New Roman"/>
          <w:bCs/>
          <w:sz w:val="24"/>
          <w:szCs w:val="24"/>
        </w:rPr>
        <w:t>D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 xml:space="preserve">ebris </w:t>
      </w:r>
      <w:r w:rsidRPr="008246B3">
        <w:rPr>
          <w:rFonts w:ascii="Times New Roman" w:hAnsi="Times New Roman" w:cs="Times New Roman"/>
          <w:bCs/>
          <w:sz w:val="24"/>
          <w:szCs w:val="24"/>
        </w:rPr>
        <w:t>I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 xml:space="preserve">ncentive </w:t>
      </w:r>
      <w:r w:rsidRPr="008246B3">
        <w:rPr>
          <w:rFonts w:ascii="Times New Roman" w:hAnsi="Times New Roman" w:cs="Times New Roman"/>
          <w:bCs/>
          <w:sz w:val="24"/>
          <w:szCs w:val="24"/>
        </w:rPr>
        <w:t>P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>rogram</w:t>
      </w:r>
    </w:p>
    <w:p w14:paraId="4C7C0357" w14:textId="62CBE158" w:rsidR="005323ED" w:rsidRPr="008246B3" w:rsidRDefault="00D37258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9D14D8">
        <w:rPr>
          <w:rFonts w:ascii="Times New Roman" w:hAnsi="Times New Roman" w:cs="Times New Roman"/>
          <w:bCs/>
          <w:sz w:val="24"/>
          <w:szCs w:val="24"/>
        </w:rPr>
        <w:t xml:space="preserve">Resolution Amending 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 xml:space="preserve">Boat Slip </w:t>
      </w:r>
      <w:r w:rsidR="009D14D8">
        <w:rPr>
          <w:rFonts w:ascii="Times New Roman" w:hAnsi="Times New Roman" w:cs="Times New Roman"/>
          <w:bCs/>
          <w:sz w:val="24"/>
          <w:szCs w:val="24"/>
        </w:rPr>
        <w:t>P</w:t>
      </w:r>
      <w:r w:rsidR="005323ED" w:rsidRPr="008246B3">
        <w:rPr>
          <w:rFonts w:ascii="Times New Roman" w:hAnsi="Times New Roman" w:cs="Times New Roman"/>
          <w:bCs/>
          <w:sz w:val="24"/>
          <w:szCs w:val="24"/>
        </w:rPr>
        <w:t>olicy</w:t>
      </w:r>
    </w:p>
    <w:p w14:paraId="743DA9E6" w14:textId="77777777" w:rsidR="002906E9" w:rsidRPr="008246B3" w:rsidRDefault="002906E9" w:rsidP="002906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Grants Path</w:t>
      </w:r>
    </w:p>
    <w:p w14:paraId="2F6296BD" w14:textId="2D764EAF" w:rsidR="002906E9" w:rsidRPr="008246B3" w:rsidRDefault="002906E9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D</w:t>
      </w:r>
      <w:r w:rsidR="009D14D8">
        <w:rPr>
          <w:rFonts w:ascii="Times New Roman" w:hAnsi="Times New Roman" w:cs="Times New Roman"/>
          <w:bCs/>
          <w:sz w:val="24"/>
          <w:szCs w:val="24"/>
        </w:rPr>
        <w:t>epartment of Local Affairs (DOLA)</w:t>
      </w:r>
      <w:r w:rsidRPr="008246B3">
        <w:rPr>
          <w:rFonts w:ascii="Times New Roman" w:hAnsi="Times New Roman" w:cs="Times New Roman"/>
          <w:bCs/>
          <w:sz w:val="24"/>
          <w:szCs w:val="24"/>
        </w:rPr>
        <w:t xml:space="preserve"> Administration Grant Request for Asset Inventory</w:t>
      </w:r>
    </w:p>
    <w:p w14:paraId="65D82CA0" w14:textId="0D9E8990" w:rsidR="002906E9" w:rsidRPr="008246B3" w:rsidRDefault="002906E9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December Commissioner Meetings</w:t>
      </w:r>
    </w:p>
    <w:p w14:paraId="1610066C" w14:textId="49D84670" w:rsidR="002906E9" w:rsidRPr="008246B3" w:rsidRDefault="002906E9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Process to Sell County Properties</w:t>
      </w:r>
    </w:p>
    <w:p w14:paraId="09130D3C" w14:textId="487D3BF1" w:rsidR="00745B9A" w:rsidRPr="008246B3" w:rsidRDefault="00745B9A" w:rsidP="00745B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Capitol City Properties</w:t>
      </w:r>
    </w:p>
    <w:p w14:paraId="08113761" w14:textId="173C2D87" w:rsidR="002906E9" w:rsidRPr="008246B3" w:rsidRDefault="00745B9A" w:rsidP="00EF25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SO/Admin Building Project</w:t>
      </w:r>
    </w:p>
    <w:p w14:paraId="467F3B15" w14:textId="5765310A" w:rsidR="00745B9A" w:rsidRPr="008246B3" w:rsidRDefault="00745B9A" w:rsidP="00745B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Discuss Ratification of </w:t>
      </w:r>
      <w:r w:rsidR="003152B5">
        <w:rPr>
          <w:rFonts w:ascii="Times New Roman" w:hAnsi="Times New Roman" w:cs="Times New Roman"/>
          <w:bCs/>
          <w:sz w:val="24"/>
          <w:szCs w:val="24"/>
        </w:rPr>
        <w:t xml:space="preserve">State of Colorado </w:t>
      </w:r>
      <w:r w:rsidRPr="008246B3">
        <w:rPr>
          <w:rFonts w:ascii="Times New Roman" w:hAnsi="Times New Roman" w:cs="Times New Roman"/>
          <w:bCs/>
          <w:sz w:val="24"/>
          <w:szCs w:val="24"/>
        </w:rPr>
        <w:t xml:space="preserve">Body Cam </w:t>
      </w:r>
      <w:r w:rsidR="003152B5">
        <w:rPr>
          <w:rFonts w:ascii="Times New Roman" w:hAnsi="Times New Roman" w:cs="Times New Roman"/>
          <w:bCs/>
          <w:sz w:val="24"/>
          <w:szCs w:val="24"/>
        </w:rPr>
        <w:t>Funding for Sheriff’s Office</w:t>
      </w:r>
    </w:p>
    <w:p w14:paraId="1CA28896" w14:textId="11CEFC50" w:rsidR="003D6E86" w:rsidRDefault="003D6E86" w:rsidP="00745B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Discuss Assessor’s Annual Audit Report</w:t>
      </w:r>
    </w:p>
    <w:p w14:paraId="4CB23BF0" w14:textId="3CF8BBE4" w:rsidR="009D14D8" w:rsidRPr="008246B3" w:rsidRDefault="009D14D8" w:rsidP="00745B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Support for Application of Commissioner Borchers to Resource Advisory Council (RAC) for Bureau of Land Management (BLM) Colorado’s Southwest District</w:t>
      </w:r>
    </w:p>
    <w:p w14:paraId="47C428AB" w14:textId="77777777" w:rsidR="007A006E" w:rsidRPr="007A006E" w:rsidRDefault="007A006E" w:rsidP="007A00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0437A" w14:textId="18CD0949" w:rsidR="008B2983" w:rsidRPr="00200276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00276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353F77" w:rsidRDefault="00353F77" w:rsidP="00353F77">
      <w:pPr>
        <w:pStyle w:val="PlainText"/>
        <w:rPr>
          <w:rFonts w:ascii="Times New Roman" w:hAnsi="Times New Roman" w:cs="Times New Roman"/>
        </w:rPr>
      </w:pPr>
    </w:p>
    <w:p w14:paraId="3A597E68" w14:textId="03548FD6" w:rsidR="008B2983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4BA9C01" w14:textId="01029D70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D165F1C" w:rsidR="008B2983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ITIZEN COMMENTS FROM THE FLOOR</w:t>
      </w:r>
    </w:p>
    <w:p w14:paraId="6B740D62" w14:textId="77777777" w:rsidR="008B2983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77777777" w:rsidR="00FB33DC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9421FD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049719E9" w14:textId="5E804A72" w:rsidR="00745B9A" w:rsidRPr="008246B3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Consider Professional Services Agreement with Ayers Associates for Brownfields Assessment Project</w:t>
      </w:r>
    </w:p>
    <w:p w14:paraId="33C9AAF4" w14:textId="6EDD1144" w:rsidR="00745B9A" w:rsidRPr="008246B3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Consider Letter to Forest Service </w:t>
      </w:r>
      <w:r w:rsidR="009D14D8">
        <w:rPr>
          <w:rFonts w:ascii="Times New Roman" w:hAnsi="Times New Roman" w:cs="Times New Roman"/>
          <w:bCs/>
          <w:sz w:val="24"/>
          <w:szCs w:val="24"/>
        </w:rPr>
        <w:t>on</w:t>
      </w:r>
      <w:r w:rsidRPr="008246B3">
        <w:rPr>
          <w:rFonts w:ascii="Times New Roman" w:hAnsi="Times New Roman" w:cs="Times New Roman"/>
          <w:bCs/>
          <w:sz w:val="24"/>
          <w:szCs w:val="24"/>
        </w:rPr>
        <w:t xml:space="preserve"> Workforce Housing Project</w:t>
      </w:r>
    </w:p>
    <w:p w14:paraId="3395FD22" w14:textId="4E10B5A5" w:rsidR="00745B9A" w:rsidRPr="008246B3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Consider Transfer Station Updated Price list</w:t>
      </w:r>
    </w:p>
    <w:p w14:paraId="72155DC5" w14:textId="21E87E56" w:rsidR="004C655B" w:rsidRPr="008246B3" w:rsidRDefault="004C655B" w:rsidP="004C65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Consider End Date of Wildfire Mitigation Debris Incentive Program</w:t>
      </w:r>
    </w:p>
    <w:p w14:paraId="1C1CCD1B" w14:textId="128C04B8" w:rsidR="00745B9A" w:rsidRPr="008246B3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Consider Boat Slip Lottery policy</w:t>
      </w:r>
    </w:p>
    <w:p w14:paraId="7753E56F" w14:textId="5EE17619" w:rsidR="00745B9A" w:rsidRPr="008246B3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>Consider DOLA Administration Grant Request for Asset Inventory</w:t>
      </w:r>
    </w:p>
    <w:p w14:paraId="5035B3C6" w14:textId="1A250D61" w:rsidR="00745B9A" w:rsidRDefault="00745B9A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8246B3">
        <w:rPr>
          <w:rFonts w:ascii="Times New Roman" w:hAnsi="Times New Roman" w:cs="Times New Roman"/>
          <w:bCs/>
          <w:sz w:val="24"/>
          <w:szCs w:val="24"/>
        </w:rPr>
        <w:t xml:space="preserve">Consider Ratification of </w:t>
      </w:r>
      <w:r w:rsidR="003152B5">
        <w:rPr>
          <w:rFonts w:ascii="Times New Roman" w:hAnsi="Times New Roman" w:cs="Times New Roman"/>
          <w:bCs/>
          <w:sz w:val="24"/>
          <w:szCs w:val="24"/>
        </w:rPr>
        <w:t>State of Colorado Body Cam Funding for Sheriff’s Office</w:t>
      </w:r>
    </w:p>
    <w:p w14:paraId="7AA5CA61" w14:textId="5FD59555" w:rsidR="009D14D8" w:rsidRPr="008246B3" w:rsidRDefault="009D14D8" w:rsidP="00745B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etter of Support for Commissioner Borchers Application to BLM RAC Colorado’s Southwest District</w:t>
      </w:r>
    </w:p>
    <w:p w14:paraId="4BAE7D96" w14:textId="70E93A8A" w:rsidR="0047080D" w:rsidRDefault="0047080D" w:rsidP="00745B9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7B279" w14:textId="77777777" w:rsidR="00745B9A" w:rsidRPr="00745B9A" w:rsidRDefault="00745B9A" w:rsidP="00745B9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0FEB00E3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53887CDF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5DA89" w14:textId="77777777" w:rsidR="00A2670B" w:rsidRPr="007A006E" w:rsidRDefault="00A2670B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563AA491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827485E" w14:textId="77777777" w:rsidR="00745B9A" w:rsidRDefault="00745B9A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838DA" w14:textId="1106ACFE" w:rsidR="007A006E" w:rsidRDefault="007A006E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 WORKSHOP #2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2DA3C9E3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FC27D8">
        <w:rPr>
          <w:rFonts w:ascii="Times New Roman" w:hAnsi="Times New Roman" w:cs="Times New Roman"/>
        </w:rPr>
        <w:t>November 3</w:t>
      </w:r>
      <w:r w:rsidR="00B91B64" w:rsidRPr="00653746">
        <w:rPr>
          <w:rFonts w:ascii="Times New Roman" w:hAnsi="Times New Roman" w:cs="Times New Roman"/>
        </w:rPr>
        <w:t>, 2021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F4781AA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FC27D8">
        <w:rPr>
          <w:rFonts w:ascii="Times New Roman" w:hAnsi="Times New Roman" w:cs="Times New Roman"/>
          <w:b/>
          <w:bCs/>
        </w:rPr>
        <w:t xml:space="preserve">October </w:t>
      </w:r>
      <w:r w:rsidR="00745B9A">
        <w:rPr>
          <w:rFonts w:ascii="Times New Roman" w:hAnsi="Times New Roman" w:cs="Times New Roman"/>
          <w:b/>
          <w:bCs/>
        </w:rPr>
        <w:t>20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5B78" w14:textId="77777777" w:rsidR="006876B1" w:rsidRDefault="006876B1" w:rsidP="00637113">
      <w:r>
        <w:separator/>
      </w:r>
    </w:p>
  </w:endnote>
  <w:endnote w:type="continuationSeparator" w:id="0">
    <w:p w14:paraId="39073245" w14:textId="77777777" w:rsidR="006876B1" w:rsidRDefault="006876B1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9030" w14:textId="77777777" w:rsidR="006876B1" w:rsidRDefault="006876B1" w:rsidP="00637113">
      <w:r>
        <w:separator/>
      </w:r>
    </w:p>
  </w:footnote>
  <w:footnote w:type="continuationSeparator" w:id="0">
    <w:p w14:paraId="42C34206" w14:textId="77777777" w:rsidR="006876B1" w:rsidRDefault="006876B1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5607575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3"/>
  </w:num>
  <w:num w:numId="4">
    <w:abstractNumId w:val="9"/>
  </w:num>
  <w:num w:numId="5">
    <w:abstractNumId w:val="14"/>
  </w:num>
  <w:num w:numId="6">
    <w:abstractNumId w:val="2"/>
  </w:num>
  <w:num w:numId="7">
    <w:abstractNumId w:val="22"/>
  </w:num>
  <w:num w:numId="8">
    <w:abstractNumId w:val="12"/>
  </w:num>
  <w:num w:numId="9">
    <w:abstractNumId w:val="27"/>
  </w:num>
  <w:num w:numId="10">
    <w:abstractNumId w:val="21"/>
  </w:num>
  <w:num w:numId="11">
    <w:abstractNumId w:val="4"/>
  </w:num>
  <w:num w:numId="12">
    <w:abstractNumId w:val="15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25"/>
  </w:num>
  <w:num w:numId="19">
    <w:abstractNumId w:val="1"/>
  </w:num>
  <w:num w:numId="20">
    <w:abstractNumId w:val="26"/>
  </w:num>
  <w:num w:numId="21">
    <w:abstractNumId w:val="20"/>
  </w:num>
  <w:num w:numId="22">
    <w:abstractNumId w:val="32"/>
  </w:num>
  <w:num w:numId="23">
    <w:abstractNumId w:val="8"/>
  </w:num>
  <w:num w:numId="24">
    <w:abstractNumId w:val="3"/>
  </w:num>
  <w:num w:numId="25">
    <w:abstractNumId w:val="30"/>
  </w:num>
  <w:num w:numId="26">
    <w:abstractNumId w:val="18"/>
  </w:num>
  <w:num w:numId="27">
    <w:abstractNumId w:val="5"/>
  </w:num>
  <w:num w:numId="28">
    <w:abstractNumId w:val="24"/>
  </w:num>
  <w:num w:numId="29">
    <w:abstractNumId w:val="11"/>
  </w:num>
  <w:num w:numId="30">
    <w:abstractNumId w:val="10"/>
  </w:num>
  <w:num w:numId="31">
    <w:abstractNumId w:val="0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35B2F"/>
    <w:rsid w:val="00052EA1"/>
    <w:rsid w:val="00054C9B"/>
    <w:rsid w:val="00055DBA"/>
    <w:rsid w:val="000653EF"/>
    <w:rsid w:val="00070BDE"/>
    <w:rsid w:val="00072C56"/>
    <w:rsid w:val="00082D5F"/>
    <w:rsid w:val="000B0E1D"/>
    <w:rsid w:val="000B2A63"/>
    <w:rsid w:val="000B50E4"/>
    <w:rsid w:val="000C2759"/>
    <w:rsid w:val="000C3459"/>
    <w:rsid w:val="000C669E"/>
    <w:rsid w:val="000D6F32"/>
    <w:rsid w:val="000F5A9A"/>
    <w:rsid w:val="00111736"/>
    <w:rsid w:val="00131E34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E5CA5"/>
    <w:rsid w:val="001F47B1"/>
    <w:rsid w:val="00200276"/>
    <w:rsid w:val="0021006E"/>
    <w:rsid w:val="00226419"/>
    <w:rsid w:val="002519D4"/>
    <w:rsid w:val="00261452"/>
    <w:rsid w:val="00262816"/>
    <w:rsid w:val="00274F25"/>
    <w:rsid w:val="00277369"/>
    <w:rsid w:val="00290087"/>
    <w:rsid w:val="002906E9"/>
    <w:rsid w:val="002B7DA6"/>
    <w:rsid w:val="002C0915"/>
    <w:rsid w:val="002F0A1B"/>
    <w:rsid w:val="002F25C5"/>
    <w:rsid w:val="002F6E5D"/>
    <w:rsid w:val="00300DF0"/>
    <w:rsid w:val="003114B7"/>
    <w:rsid w:val="003152B5"/>
    <w:rsid w:val="00315D84"/>
    <w:rsid w:val="003162E9"/>
    <w:rsid w:val="003400C4"/>
    <w:rsid w:val="003403A3"/>
    <w:rsid w:val="00353A5C"/>
    <w:rsid w:val="00353F77"/>
    <w:rsid w:val="0035663F"/>
    <w:rsid w:val="0036433D"/>
    <w:rsid w:val="003664DA"/>
    <w:rsid w:val="003709F6"/>
    <w:rsid w:val="00373E63"/>
    <w:rsid w:val="003803DA"/>
    <w:rsid w:val="003D67DB"/>
    <w:rsid w:val="003D6E86"/>
    <w:rsid w:val="003E384F"/>
    <w:rsid w:val="003F3EC6"/>
    <w:rsid w:val="00423B6D"/>
    <w:rsid w:val="00437FCF"/>
    <w:rsid w:val="00453D8F"/>
    <w:rsid w:val="00454020"/>
    <w:rsid w:val="00462401"/>
    <w:rsid w:val="0046607A"/>
    <w:rsid w:val="0047080D"/>
    <w:rsid w:val="00474A69"/>
    <w:rsid w:val="004759D0"/>
    <w:rsid w:val="0048514B"/>
    <w:rsid w:val="004A6055"/>
    <w:rsid w:val="004C655B"/>
    <w:rsid w:val="004E21AF"/>
    <w:rsid w:val="004E34DC"/>
    <w:rsid w:val="0051652C"/>
    <w:rsid w:val="005219E6"/>
    <w:rsid w:val="005323ED"/>
    <w:rsid w:val="005455BA"/>
    <w:rsid w:val="00562866"/>
    <w:rsid w:val="00566434"/>
    <w:rsid w:val="00576C39"/>
    <w:rsid w:val="00580A94"/>
    <w:rsid w:val="005C0225"/>
    <w:rsid w:val="005C0714"/>
    <w:rsid w:val="005C17BE"/>
    <w:rsid w:val="005D32D5"/>
    <w:rsid w:val="005E0446"/>
    <w:rsid w:val="005E34E5"/>
    <w:rsid w:val="005E5324"/>
    <w:rsid w:val="005F1FA4"/>
    <w:rsid w:val="0060377F"/>
    <w:rsid w:val="00617A55"/>
    <w:rsid w:val="00631A6F"/>
    <w:rsid w:val="00637113"/>
    <w:rsid w:val="006422B0"/>
    <w:rsid w:val="006426FF"/>
    <w:rsid w:val="00651437"/>
    <w:rsid w:val="00653746"/>
    <w:rsid w:val="006622E5"/>
    <w:rsid w:val="006679DF"/>
    <w:rsid w:val="00670B8A"/>
    <w:rsid w:val="00671BD9"/>
    <w:rsid w:val="00681DCD"/>
    <w:rsid w:val="0068670C"/>
    <w:rsid w:val="006876B1"/>
    <w:rsid w:val="006915CD"/>
    <w:rsid w:val="006970BF"/>
    <w:rsid w:val="006A1E63"/>
    <w:rsid w:val="006B0C1C"/>
    <w:rsid w:val="006C1BCE"/>
    <w:rsid w:val="006E72A6"/>
    <w:rsid w:val="006F30E6"/>
    <w:rsid w:val="006F400C"/>
    <w:rsid w:val="00701580"/>
    <w:rsid w:val="00704146"/>
    <w:rsid w:val="00710B0B"/>
    <w:rsid w:val="00727F48"/>
    <w:rsid w:val="00731DA0"/>
    <w:rsid w:val="00733681"/>
    <w:rsid w:val="007361AA"/>
    <w:rsid w:val="00745B9A"/>
    <w:rsid w:val="00753168"/>
    <w:rsid w:val="00762EFE"/>
    <w:rsid w:val="007660C9"/>
    <w:rsid w:val="007A006E"/>
    <w:rsid w:val="007D1433"/>
    <w:rsid w:val="007D3691"/>
    <w:rsid w:val="007D6FED"/>
    <w:rsid w:val="007E7C87"/>
    <w:rsid w:val="007F18D0"/>
    <w:rsid w:val="008026E2"/>
    <w:rsid w:val="0080461E"/>
    <w:rsid w:val="008176F0"/>
    <w:rsid w:val="008246B3"/>
    <w:rsid w:val="00824BF0"/>
    <w:rsid w:val="00830FE4"/>
    <w:rsid w:val="0083368C"/>
    <w:rsid w:val="0083396C"/>
    <w:rsid w:val="008342A0"/>
    <w:rsid w:val="00841271"/>
    <w:rsid w:val="00857D25"/>
    <w:rsid w:val="00862E03"/>
    <w:rsid w:val="008815E0"/>
    <w:rsid w:val="00890A97"/>
    <w:rsid w:val="00892A09"/>
    <w:rsid w:val="008950E7"/>
    <w:rsid w:val="008B2983"/>
    <w:rsid w:val="008B5D7B"/>
    <w:rsid w:val="008C6B24"/>
    <w:rsid w:val="008C7EEB"/>
    <w:rsid w:val="008D461D"/>
    <w:rsid w:val="008E34A6"/>
    <w:rsid w:val="008F3B4B"/>
    <w:rsid w:val="0092600A"/>
    <w:rsid w:val="00942136"/>
    <w:rsid w:val="009421FD"/>
    <w:rsid w:val="009443F3"/>
    <w:rsid w:val="00957514"/>
    <w:rsid w:val="009602F2"/>
    <w:rsid w:val="00967284"/>
    <w:rsid w:val="009676A4"/>
    <w:rsid w:val="00972F5F"/>
    <w:rsid w:val="00985991"/>
    <w:rsid w:val="009A0ABF"/>
    <w:rsid w:val="009D14D8"/>
    <w:rsid w:val="009D4124"/>
    <w:rsid w:val="009F2CFE"/>
    <w:rsid w:val="009F7DB3"/>
    <w:rsid w:val="00A07CE9"/>
    <w:rsid w:val="00A117DA"/>
    <w:rsid w:val="00A2670B"/>
    <w:rsid w:val="00A40608"/>
    <w:rsid w:val="00A41399"/>
    <w:rsid w:val="00A60A1A"/>
    <w:rsid w:val="00A660F5"/>
    <w:rsid w:val="00A66C05"/>
    <w:rsid w:val="00A707CC"/>
    <w:rsid w:val="00A70EF3"/>
    <w:rsid w:val="00A81CB4"/>
    <w:rsid w:val="00A936F7"/>
    <w:rsid w:val="00AB2795"/>
    <w:rsid w:val="00AD6207"/>
    <w:rsid w:val="00B0067C"/>
    <w:rsid w:val="00B03D0C"/>
    <w:rsid w:val="00B146B8"/>
    <w:rsid w:val="00B177A6"/>
    <w:rsid w:val="00B44EFA"/>
    <w:rsid w:val="00B675F3"/>
    <w:rsid w:val="00B86FC2"/>
    <w:rsid w:val="00B91B64"/>
    <w:rsid w:val="00B95A49"/>
    <w:rsid w:val="00BB4EDD"/>
    <w:rsid w:val="00BC38C2"/>
    <w:rsid w:val="00BC686E"/>
    <w:rsid w:val="00BD6782"/>
    <w:rsid w:val="00BE5345"/>
    <w:rsid w:val="00BE6175"/>
    <w:rsid w:val="00C014A7"/>
    <w:rsid w:val="00C055FE"/>
    <w:rsid w:val="00C13C7F"/>
    <w:rsid w:val="00C17C10"/>
    <w:rsid w:val="00C6796F"/>
    <w:rsid w:val="00C74040"/>
    <w:rsid w:val="00C973BB"/>
    <w:rsid w:val="00CA5417"/>
    <w:rsid w:val="00CB0FAE"/>
    <w:rsid w:val="00CB632F"/>
    <w:rsid w:val="00CC0605"/>
    <w:rsid w:val="00CC6E42"/>
    <w:rsid w:val="00CE1F04"/>
    <w:rsid w:val="00D012C4"/>
    <w:rsid w:val="00D1042D"/>
    <w:rsid w:val="00D15656"/>
    <w:rsid w:val="00D23967"/>
    <w:rsid w:val="00D37258"/>
    <w:rsid w:val="00D44C7A"/>
    <w:rsid w:val="00D51914"/>
    <w:rsid w:val="00D6566E"/>
    <w:rsid w:val="00D71B94"/>
    <w:rsid w:val="00D741B1"/>
    <w:rsid w:val="00D86D7D"/>
    <w:rsid w:val="00D87F07"/>
    <w:rsid w:val="00DA6603"/>
    <w:rsid w:val="00DB1936"/>
    <w:rsid w:val="00DC4BD5"/>
    <w:rsid w:val="00DE0284"/>
    <w:rsid w:val="00E10BBD"/>
    <w:rsid w:val="00E25CC9"/>
    <w:rsid w:val="00E30C38"/>
    <w:rsid w:val="00E34AAE"/>
    <w:rsid w:val="00E4520B"/>
    <w:rsid w:val="00E46262"/>
    <w:rsid w:val="00E52A12"/>
    <w:rsid w:val="00E624B4"/>
    <w:rsid w:val="00E65F5E"/>
    <w:rsid w:val="00E74AB1"/>
    <w:rsid w:val="00E7754E"/>
    <w:rsid w:val="00E8427C"/>
    <w:rsid w:val="00E84EE1"/>
    <w:rsid w:val="00E91CA2"/>
    <w:rsid w:val="00EA56AA"/>
    <w:rsid w:val="00EC52DD"/>
    <w:rsid w:val="00EC6D86"/>
    <w:rsid w:val="00ED24F0"/>
    <w:rsid w:val="00ED4A20"/>
    <w:rsid w:val="00ED59AF"/>
    <w:rsid w:val="00EF3F5A"/>
    <w:rsid w:val="00EF708E"/>
    <w:rsid w:val="00F07311"/>
    <w:rsid w:val="00F13775"/>
    <w:rsid w:val="00F2065D"/>
    <w:rsid w:val="00F35F44"/>
    <w:rsid w:val="00F4656B"/>
    <w:rsid w:val="00F81145"/>
    <w:rsid w:val="00F834C3"/>
    <w:rsid w:val="00F8356C"/>
    <w:rsid w:val="00F853D6"/>
    <w:rsid w:val="00FA1583"/>
    <w:rsid w:val="00FB22F3"/>
    <w:rsid w:val="00FB33DC"/>
    <w:rsid w:val="00FB7944"/>
    <w:rsid w:val="00FC0C0C"/>
    <w:rsid w:val="00FC0E2E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1-10-19T14:44:00Z</cp:lastPrinted>
  <dcterms:created xsi:type="dcterms:W3CDTF">2021-10-19T14:44:00Z</dcterms:created>
  <dcterms:modified xsi:type="dcterms:W3CDTF">2021-10-19T14:44:00Z</dcterms:modified>
</cp:coreProperties>
</file>